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9"/>
        <w:gridCol w:w="3193"/>
        <w:gridCol w:w="2240"/>
        <w:gridCol w:w="1545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1431C00E" w:rsidR="006917BB" w:rsidRPr="00844AF3" w:rsidRDefault="00CF2455" w:rsidP="008A7033">
            <w:pPr>
              <w:pStyle w:val="dajetext"/>
            </w:pPr>
            <w:fldSimple w:instr=" COMMENTS  D.VASDOPISZNACKY  \* MERGEFORMAT "/>
          </w:p>
          <w:p w14:paraId="5125F395" w14:textId="53A1A85C" w:rsidR="006917BB" w:rsidRDefault="00CF2455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057AE37D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F35DC7" w:rsidRPr="00F35DC7">
              <w:rPr>
                <w:color w:val="auto"/>
              </w:rPr>
              <w:t>9764/SFDI/130239/10975/2023</w:t>
            </w:r>
          </w:p>
          <w:p w14:paraId="50D5F451" w14:textId="270C6607" w:rsidR="006917BB" w:rsidRPr="00BE7681" w:rsidRDefault="00C2639B" w:rsidP="008A7033">
            <w:pPr>
              <w:pStyle w:val="dajetext"/>
            </w:pPr>
            <w:r w:rsidRPr="00C2639B">
              <w:rPr>
                <w:color w:val="00447A" w:themeColor="text1"/>
              </w:rPr>
              <w:t>CEO:</w:t>
            </w:r>
            <w:r w:rsidR="00045ECD">
              <w:rPr>
                <w:color w:val="00447A" w:themeColor="text1"/>
              </w:rPr>
              <w:t xml:space="preserve"> </w:t>
            </w:r>
            <w:r w:rsidR="00752C8D" w:rsidRPr="00752C8D">
              <w:t>139</w:t>
            </w:r>
            <w:r w:rsidR="00BE7681" w:rsidRPr="00752C8D">
              <w:t>/202</w:t>
            </w:r>
            <w:r w:rsidR="00752C8D" w:rsidRPr="00752C8D">
              <w:t>3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396C7B35" w:rsidR="006917BB" w:rsidRPr="00844AF3" w:rsidRDefault="001A5C09" w:rsidP="008A7033">
            <w:pPr>
              <w:pStyle w:val="dajetext"/>
            </w:pPr>
            <w:r>
              <w:t>Hana Rentková</w:t>
            </w:r>
          </w:p>
          <w:p w14:paraId="0B7E64BC" w14:textId="27F88265" w:rsidR="006917BB" w:rsidRDefault="001A5C09" w:rsidP="008A7033">
            <w:pPr>
              <w:pStyle w:val="dajetext"/>
            </w:pPr>
            <w:r>
              <w:t>266 097 233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6DE7816B" w:rsidR="006917BB" w:rsidRDefault="00F35DC7" w:rsidP="008A7033">
            <w:pPr>
              <w:pStyle w:val="dajetext"/>
            </w:pPr>
            <w:r>
              <w:t>2</w:t>
            </w:r>
            <w:r w:rsidR="00CF2455">
              <w:t>3</w:t>
            </w:r>
            <w:r>
              <w:t>.6.2023</w:t>
            </w:r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287F2E8A" w14:textId="77777777" w:rsidR="00AF7451" w:rsidRDefault="00AF7451" w:rsidP="00AF7451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</w:p>
    <w:p w14:paraId="22EB2E02" w14:textId="02029ECD" w:rsidR="00C2639B" w:rsidRDefault="00C2639B" w:rsidP="00AF7451">
      <w:pPr>
        <w:pStyle w:val="Zkladn"/>
        <w:rPr>
          <w:rStyle w:val="Nadpis1Char"/>
        </w:rPr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</w:t>
      </w:r>
      <w:r w:rsidR="00AF7451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</w:t>
      </w:r>
      <w:r w:rsidR="00A14F91" w:rsidRPr="00A14F91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Balíčku inzerátů na Jobs.cz a Práce.cz – KOMBI 20</w:t>
      </w:r>
    </w:p>
    <w:p w14:paraId="53B238E8" w14:textId="4D1BBC5C" w:rsidR="00A14F91" w:rsidRPr="000E7B22" w:rsidRDefault="00A14F91" w:rsidP="00A14F91">
      <w:pPr>
        <w:jc w:val="both"/>
        <w:rPr>
          <w:rFonts w:cs="Arial"/>
          <w:sz w:val="20"/>
          <w:szCs w:val="20"/>
        </w:rPr>
      </w:pPr>
      <w:r w:rsidRPr="000E7B22">
        <w:rPr>
          <w:rFonts w:cs="Arial"/>
          <w:sz w:val="20"/>
          <w:szCs w:val="20"/>
        </w:rPr>
        <w:t>Pro Státní fond dopravní infrastruktury u Vás objednáváme Balíček inzerátů na Jobs.cz a Prace.cz - KOMBI 20. Cena bude uhrazena prostřednictvím faktury.</w:t>
      </w:r>
    </w:p>
    <w:p w14:paraId="773DEC87" w14:textId="16BF43D6" w:rsidR="00A14F91" w:rsidRPr="000E7B22" w:rsidRDefault="00A14F91" w:rsidP="00A14F91">
      <w:pPr>
        <w:jc w:val="both"/>
        <w:rPr>
          <w:rFonts w:cs="Arial"/>
          <w:sz w:val="20"/>
          <w:szCs w:val="20"/>
        </w:rPr>
      </w:pPr>
      <w:r w:rsidRPr="000E7B22">
        <w:rPr>
          <w:rFonts w:cs="Arial"/>
          <w:sz w:val="20"/>
          <w:szCs w:val="20"/>
        </w:rPr>
        <w:t xml:space="preserve">Celková částka bez DPH je </w:t>
      </w:r>
      <w:r w:rsidR="00F35DC7" w:rsidRPr="000E7B22">
        <w:rPr>
          <w:rFonts w:cs="Arial"/>
          <w:sz w:val="20"/>
          <w:szCs w:val="20"/>
        </w:rPr>
        <w:t>9</w:t>
      </w:r>
      <w:r w:rsidRPr="000E7B22">
        <w:rPr>
          <w:rFonts w:cs="Arial"/>
          <w:sz w:val="20"/>
          <w:szCs w:val="20"/>
        </w:rPr>
        <w:t>5.000 Kč.</w:t>
      </w:r>
    </w:p>
    <w:p w14:paraId="62B7E1DB" w14:textId="77777777" w:rsidR="00A14F91" w:rsidRPr="000E7B22" w:rsidRDefault="00A14F91" w:rsidP="00A14F91">
      <w:pPr>
        <w:jc w:val="both"/>
        <w:rPr>
          <w:rFonts w:cs="Arial"/>
          <w:sz w:val="20"/>
          <w:szCs w:val="20"/>
        </w:rPr>
      </w:pPr>
      <w:r w:rsidRPr="000E7B22">
        <w:rPr>
          <w:rFonts w:cs="Arial"/>
          <w:sz w:val="20"/>
          <w:szCs w:val="20"/>
        </w:rPr>
        <w:t>Fakturační údaje jsou následující: Státní fond dopravní infrastruktury, Sokolovská 1955/278, 190 00 Praha 9, IČO: 70856508.</w:t>
      </w:r>
    </w:p>
    <w:p w14:paraId="6BCD7899" w14:textId="7791EF33" w:rsidR="00B52D04" w:rsidRDefault="00A14F91" w:rsidP="00F31D3C">
      <w:pPr>
        <w:jc w:val="both"/>
        <w:rPr>
          <w:rFonts w:cs="Arial"/>
          <w:sz w:val="20"/>
          <w:szCs w:val="20"/>
        </w:rPr>
      </w:pPr>
      <w:r w:rsidRPr="000E7B22">
        <w:rPr>
          <w:rFonts w:cs="Arial"/>
          <w:sz w:val="20"/>
          <w:szCs w:val="20"/>
        </w:rPr>
        <w:t>Žádám Vás o potvrzení přijetí a akceptaci této objednávky (potvrzení viz následující strana objednávky). Po akceptaci bude objednávka uveřejněna v registru smluv v souladu se zákonem č. 340/2015 Sb., Zákon o zvláštních podmínkách účinnosti některých smluv, uveřejňování těchto smluv a o registru smluv (zákon o registru smluv).</w:t>
      </w:r>
    </w:p>
    <w:p w14:paraId="1ABF1494" w14:textId="3A62651A" w:rsidR="00AB4B05" w:rsidRPr="00AB4B05" w:rsidRDefault="00AB4B05" w:rsidP="00B6573C">
      <w:pPr>
        <w:spacing w:before="600"/>
        <w:jc w:val="both"/>
        <w:rPr>
          <w:rFonts w:cs="Arial"/>
          <w:sz w:val="20"/>
          <w:szCs w:val="20"/>
        </w:rPr>
      </w:pPr>
      <w:r w:rsidRPr="00AB4B05">
        <w:rPr>
          <w:rFonts w:cs="Arial"/>
          <w:sz w:val="20"/>
          <w:szCs w:val="20"/>
        </w:rPr>
        <w:t>S pozdravem</w:t>
      </w:r>
    </w:p>
    <w:p w14:paraId="238C49BB" w14:textId="77777777" w:rsidR="00C2639B" w:rsidRDefault="00C2639B" w:rsidP="00B6573C">
      <w:pPr>
        <w:pStyle w:val="Zkladn"/>
        <w:spacing w:before="600"/>
        <w:jc w:val="both"/>
      </w:pPr>
    </w:p>
    <w:p w14:paraId="0BD19086" w14:textId="1A74E838" w:rsidR="00C2639B" w:rsidRDefault="00C2639B" w:rsidP="00B6573C">
      <w:pPr>
        <w:pStyle w:val="Podpis2"/>
        <w:tabs>
          <w:tab w:val="center" w:pos="5954"/>
        </w:tabs>
        <w:spacing w:before="600" w:after="0"/>
        <w:ind w:left="0"/>
        <w:jc w:val="left"/>
      </w:pPr>
      <w:r>
        <w:tab/>
      </w:r>
      <w:r w:rsidR="00B51D40">
        <w:t>Ing. Zbyněk Hořelice</w:t>
      </w:r>
    </w:p>
    <w:p w14:paraId="01A20A86" w14:textId="468EEF05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B51D40">
        <w:t>ředitel</w:t>
      </w:r>
    </w:p>
    <w:p w14:paraId="14EF566F" w14:textId="3EF3F4B4" w:rsidR="00C71EAC" w:rsidRDefault="00C71EAC" w:rsidP="00C71EAC">
      <w:pPr>
        <w:pStyle w:val="Zkladn"/>
      </w:pPr>
    </w:p>
    <w:p w14:paraId="2FFF6180" w14:textId="734C499B" w:rsidR="00C2639B" w:rsidRDefault="00C2639B" w:rsidP="00C71EAC">
      <w:pPr>
        <w:pStyle w:val="Zkladn"/>
      </w:pPr>
    </w:p>
    <w:p w14:paraId="50B0C4E8" w14:textId="77777777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2C995AF" w14:textId="47BF9C66" w:rsidR="00C2639B" w:rsidRDefault="0054791B" w:rsidP="00C2639B">
      <w:pPr>
        <w:pStyle w:val="Podpis2"/>
        <w:spacing w:after="0" w:line="360" w:lineRule="auto"/>
        <w:ind w:left="0"/>
        <w:jc w:val="left"/>
      </w:pPr>
      <w:r>
        <w:t>LMC s.r.o.</w:t>
      </w:r>
    </w:p>
    <w:p w14:paraId="5A80043C" w14:textId="6B8E9F77" w:rsidR="00C2639B" w:rsidRDefault="00C2639B" w:rsidP="00C2639B">
      <w:pPr>
        <w:pStyle w:val="Podpis2"/>
        <w:spacing w:after="0" w:line="360" w:lineRule="auto"/>
        <w:ind w:left="0"/>
        <w:jc w:val="left"/>
      </w:pPr>
      <w:r>
        <w:t>Adresa</w:t>
      </w:r>
      <w:r w:rsidR="0054791B">
        <w:t>: Dock in Five Menclova 2538/2, 180 00 Praha 8</w:t>
      </w:r>
    </w:p>
    <w:p w14:paraId="7C2F4B55" w14:textId="7FCBFCB0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</w:t>
      </w:r>
      <w:r w:rsidR="00855563">
        <w:t>O</w:t>
      </w:r>
      <w:r>
        <w:t>:</w:t>
      </w:r>
      <w:r w:rsidR="00AB4B05" w:rsidRPr="00AB4B05">
        <w:t xml:space="preserve"> </w:t>
      </w:r>
      <w:r w:rsidR="0054791B" w:rsidRPr="0054791B">
        <w:t>26441381</w:t>
      </w:r>
    </w:p>
    <w:p w14:paraId="4B461747" w14:textId="05A69CF9" w:rsidR="00A14F91" w:rsidRDefault="00C2639B" w:rsidP="00F31D3C">
      <w:pPr>
        <w:pStyle w:val="Podpis2"/>
        <w:spacing w:after="0" w:line="360" w:lineRule="auto"/>
        <w:ind w:left="0"/>
        <w:jc w:val="left"/>
      </w:pPr>
      <w:r>
        <w:t>Č. účtu:</w:t>
      </w:r>
      <w:r w:rsidR="00A07525">
        <w:t xml:space="preserve"> </w:t>
      </w:r>
      <w:r w:rsidR="00D71782">
        <w:t>XXXXX</w:t>
      </w:r>
    </w:p>
    <w:p w14:paraId="41DE7B21" w14:textId="28A846F6" w:rsidR="00A14F91" w:rsidRPr="00B6573C" w:rsidRDefault="00A14F91" w:rsidP="00B6573C">
      <w:pPr>
        <w:spacing w:line="240" w:lineRule="auto"/>
        <w:rPr>
          <w:sz w:val="20"/>
          <w:szCs w:val="20"/>
        </w:rPr>
      </w:pPr>
      <w:r>
        <w:br w:type="page"/>
      </w:r>
      <w:r w:rsidRPr="00B6573C">
        <w:rPr>
          <w:b/>
          <w:bCs/>
          <w:sz w:val="20"/>
          <w:szCs w:val="20"/>
          <w:u w:val="single"/>
        </w:rPr>
        <w:lastRenderedPageBreak/>
        <w:t xml:space="preserve">Potvrzení objednávky </w:t>
      </w:r>
    </w:p>
    <w:p w14:paraId="0F266840" w14:textId="3112FA0D" w:rsidR="00A14F91" w:rsidRPr="00B6573C" w:rsidRDefault="00A14F91" w:rsidP="00A14F91">
      <w:pPr>
        <w:pStyle w:val="Zkladn"/>
        <w:rPr>
          <w:szCs w:val="20"/>
        </w:rPr>
      </w:pPr>
      <w:r w:rsidRPr="00AD742D">
        <w:rPr>
          <w:szCs w:val="20"/>
        </w:rPr>
        <w:t xml:space="preserve">Tímto potvrzuji přijetí objednávky CEO </w:t>
      </w:r>
      <w:r w:rsidR="00AD742D" w:rsidRPr="00AD742D">
        <w:rPr>
          <w:szCs w:val="20"/>
        </w:rPr>
        <w:t>139</w:t>
      </w:r>
      <w:r w:rsidRPr="00AD742D">
        <w:rPr>
          <w:szCs w:val="20"/>
        </w:rPr>
        <w:t>/202</w:t>
      </w:r>
      <w:r w:rsidR="00AD742D" w:rsidRPr="00AD742D">
        <w:rPr>
          <w:szCs w:val="20"/>
        </w:rPr>
        <w:t>3</w:t>
      </w:r>
      <w:r w:rsidRPr="00AD742D">
        <w:rPr>
          <w:szCs w:val="20"/>
        </w:rPr>
        <w:t xml:space="preserve"> a akceptuji tak veškerá její ustanovení.</w:t>
      </w:r>
    </w:p>
    <w:p w14:paraId="4F7A08C2" w14:textId="77777777" w:rsidR="00A14F91" w:rsidRPr="00B6573C" w:rsidRDefault="00A14F91" w:rsidP="00A14F91">
      <w:pPr>
        <w:pStyle w:val="Zkladn"/>
        <w:spacing w:after="0"/>
        <w:rPr>
          <w:szCs w:val="20"/>
        </w:rPr>
      </w:pPr>
    </w:p>
    <w:p w14:paraId="17AEEC72" w14:textId="77777777" w:rsidR="00A14F91" w:rsidRPr="00B6573C" w:rsidRDefault="00A14F91" w:rsidP="00A14F91">
      <w:pPr>
        <w:pStyle w:val="Zkladn"/>
        <w:spacing w:after="0"/>
        <w:rPr>
          <w:b/>
          <w:bCs/>
          <w:szCs w:val="20"/>
        </w:rPr>
      </w:pPr>
      <w:r w:rsidRPr="00B6573C">
        <w:rPr>
          <w:b/>
          <w:bCs/>
          <w:szCs w:val="20"/>
        </w:rPr>
        <w:t>Za dodavatele</w:t>
      </w:r>
    </w:p>
    <w:p w14:paraId="2CB18F75" w14:textId="77777777" w:rsidR="00A14F91" w:rsidRPr="00B6573C" w:rsidRDefault="00A14F91" w:rsidP="00A14F91">
      <w:pPr>
        <w:pStyle w:val="Zkladn"/>
        <w:spacing w:after="0"/>
        <w:rPr>
          <w:szCs w:val="20"/>
        </w:rPr>
      </w:pPr>
    </w:p>
    <w:p w14:paraId="32D93E44" w14:textId="77777777" w:rsidR="00A14F91" w:rsidRPr="00B6573C" w:rsidRDefault="00A14F91" w:rsidP="00A14F91">
      <w:pPr>
        <w:pStyle w:val="Zkladn"/>
        <w:spacing w:after="0"/>
        <w:rPr>
          <w:szCs w:val="20"/>
        </w:rPr>
      </w:pPr>
      <w:r w:rsidRPr="00B6573C">
        <w:rPr>
          <w:szCs w:val="20"/>
        </w:rPr>
        <w:t>Jméno a příjmení (hůlkově):</w:t>
      </w:r>
    </w:p>
    <w:p w14:paraId="53368A79" w14:textId="77777777" w:rsidR="00A14F91" w:rsidRPr="00B6573C" w:rsidRDefault="00A14F91" w:rsidP="00A14F91">
      <w:pPr>
        <w:pStyle w:val="Zkladn"/>
        <w:spacing w:after="0"/>
        <w:rPr>
          <w:szCs w:val="20"/>
        </w:rPr>
      </w:pPr>
    </w:p>
    <w:p w14:paraId="6E6B20A4" w14:textId="77777777" w:rsidR="00A14F91" w:rsidRPr="00B6573C" w:rsidRDefault="00A14F91" w:rsidP="00A14F91">
      <w:pPr>
        <w:pStyle w:val="Zkladn"/>
        <w:spacing w:after="0"/>
        <w:rPr>
          <w:szCs w:val="20"/>
        </w:rPr>
      </w:pPr>
      <w:r w:rsidRPr="00B6573C">
        <w:rPr>
          <w:szCs w:val="20"/>
        </w:rPr>
        <w:t>Datum:</w:t>
      </w:r>
    </w:p>
    <w:p w14:paraId="1ED027DF" w14:textId="77777777" w:rsidR="00A14F91" w:rsidRPr="00B6573C" w:rsidRDefault="00A14F91" w:rsidP="00A14F91">
      <w:pPr>
        <w:pStyle w:val="Zkladn"/>
        <w:spacing w:after="0"/>
        <w:rPr>
          <w:szCs w:val="20"/>
        </w:rPr>
      </w:pPr>
    </w:p>
    <w:p w14:paraId="329645E4" w14:textId="77777777" w:rsidR="00A14F91" w:rsidRPr="00B6573C" w:rsidRDefault="00A14F91" w:rsidP="00A14F91">
      <w:pPr>
        <w:pStyle w:val="Zkladn"/>
        <w:spacing w:after="0"/>
        <w:rPr>
          <w:szCs w:val="20"/>
        </w:rPr>
      </w:pPr>
      <w:r w:rsidRPr="00B6573C">
        <w:rPr>
          <w:szCs w:val="20"/>
        </w:rPr>
        <w:t>Podpis:</w:t>
      </w:r>
    </w:p>
    <w:p w14:paraId="4A04184A" w14:textId="77777777" w:rsidR="00A14F91" w:rsidRPr="00B6573C" w:rsidRDefault="00A14F91" w:rsidP="00A14F91">
      <w:pPr>
        <w:pStyle w:val="Zkladn"/>
        <w:rPr>
          <w:szCs w:val="20"/>
        </w:rPr>
      </w:pPr>
    </w:p>
    <w:p w14:paraId="130A860C" w14:textId="77777777" w:rsidR="00C2639B" w:rsidRPr="00B6573C" w:rsidRDefault="00C2639B" w:rsidP="00F31D3C">
      <w:pPr>
        <w:pStyle w:val="Podpis2"/>
        <w:spacing w:after="0" w:line="360" w:lineRule="auto"/>
        <w:ind w:left="0"/>
        <w:jc w:val="left"/>
        <w:rPr>
          <w:szCs w:val="20"/>
        </w:rPr>
      </w:pPr>
    </w:p>
    <w:sectPr w:rsidR="00C2639B" w:rsidRPr="00B6573C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0DA1" w14:textId="77777777" w:rsidR="00E2203B" w:rsidRDefault="00E2203B" w:rsidP="009B4613">
      <w:r>
        <w:separator/>
      </w:r>
    </w:p>
  </w:endnote>
  <w:endnote w:type="continuationSeparator" w:id="0">
    <w:p w14:paraId="1924C636" w14:textId="77777777" w:rsidR="00E2203B" w:rsidRDefault="00E2203B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E382" w14:textId="77777777" w:rsidR="00E2203B" w:rsidRDefault="00E2203B" w:rsidP="009B4613">
      <w:r>
        <w:separator/>
      </w:r>
    </w:p>
  </w:footnote>
  <w:footnote w:type="continuationSeparator" w:id="0">
    <w:p w14:paraId="0AD38424" w14:textId="77777777" w:rsidR="00E2203B" w:rsidRDefault="00E2203B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45ECD"/>
    <w:rsid w:val="00094B17"/>
    <w:rsid w:val="000A3D0E"/>
    <w:rsid w:val="000D0D6C"/>
    <w:rsid w:val="000E7B22"/>
    <w:rsid w:val="00104679"/>
    <w:rsid w:val="001062F2"/>
    <w:rsid w:val="00113936"/>
    <w:rsid w:val="00135F31"/>
    <w:rsid w:val="00161BEF"/>
    <w:rsid w:val="001A5C09"/>
    <w:rsid w:val="001D394C"/>
    <w:rsid w:val="00214D46"/>
    <w:rsid w:val="00236941"/>
    <w:rsid w:val="0023741C"/>
    <w:rsid w:val="00252B02"/>
    <w:rsid w:val="00252B81"/>
    <w:rsid w:val="0027385E"/>
    <w:rsid w:val="002A39F2"/>
    <w:rsid w:val="002B7E83"/>
    <w:rsid w:val="002C7AF6"/>
    <w:rsid w:val="00347603"/>
    <w:rsid w:val="00384A5F"/>
    <w:rsid w:val="003A5538"/>
    <w:rsid w:val="003B3E9E"/>
    <w:rsid w:val="003C0326"/>
    <w:rsid w:val="003C0F32"/>
    <w:rsid w:val="003E03F3"/>
    <w:rsid w:val="003E0531"/>
    <w:rsid w:val="003F5BEA"/>
    <w:rsid w:val="004004B8"/>
    <w:rsid w:val="004114CA"/>
    <w:rsid w:val="004A6DE8"/>
    <w:rsid w:val="004C5937"/>
    <w:rsid w:val="004F51F7"/>
    <w:rsid w:val="005305CF"/>
    <w:rsid w:val="0054746C"/>
    <w:rsid w:val="0054791B"/>
    <w:rsid w:val="00550F89"/>
    <w:rsid w:val="00565C3F"/>
    <w:rsid w:val="0058321A"/>
    <w:rsid w:val="00584AE7"/>
    <w:rsid w:val="00595BF8"/>
    <w:rsid w:val="005C748D"/>
    <w:rsid w:val="005F78BF"/>
    <w:rsid w:val="006315CB"/>
    <w:rsid w:val="006519E0"/>
    <w:rsid w:val="006644B6"/>
    <w:rsid w:val="006757FB"/>
    <w:rsid w:val="006917BB"/>
    <w:rsid w:val="006A4690"/>
    <w:rsid w:val="006A5B0C"/>
    <w:rsid w:val="006D36D2"/>
    <w:rsid w:val="006E2635"/>
    <w:rsid w:val="006E2A66"/>
    <w:rsid w:val="00717D04"/>
    <w:rsid w:val="00724307"/>
    <w:rsid w:val="007279F7"/>
    <w:rsid w:val="0073690C"/>
    <w:rsid w:val="00752C8D"/>
    <w:rsid w:val="00760BFD"/>
    <w:rsid w:val="007728DE"/>
    <w:rsid w:val="00781A66"/>
    <w:rsid w:val="007B6127"/>
    <w:rsid w:val="007B6EDB"/>
    <w:rsid w:val="00803A83"/>
    <w:rsid w:val="008154D3"/>
    <w:rsid w:val="00817545"/>
    <w:rsid w:val="008240CE"/>
    <w:rsid w:val="00842FF8"/>
    <w:rsid w:val="00843D42"/>
    <w:rsid w:val="00844AF3"/>
    <w:rsid w:val="00845EC6"/>
    <w:rsid w:val="00852F01"/>
    <w:rsid w:val="00855563"/>
    <w:rsid w:val="00873171"/>
    <w:rsid w:val="00891AA4"/>
    <w:rsid w:val="008C4EB6"/>
    <w:rsid w:val="008D0FB8"/>
    <w:rsid w:val="008D6D3F"/>
    <w:rsid w:val="008F23A2"/>
    <w:rsid w:val="00905DB9"/>
    <w:rsid w:val="00922FB8"/>
    <w:rsid w:val="00923D5A"/>
    <w:rsid w:val="00940935"/>
    <w:rsid w:val="00946DF4"/>
    <w:rsid w:val="00951271"/>
    <w:rsid w:val="00987059"/>
    <w:rsid w:val="009A6DCA"/>
    <w:rsid w:val="009B4613"/>
    <w:rsid w:val="009D2668"/>
    <w:rsid w:val="00A07525"/>
    <w:rsid w:val="00A14F91"/>
    <w:rsid w:val="00A15FA9"/>
    <w:rsid w:val="00A226F1"/>
    <w:rsid w:val="00A67856"/>
    <w:rsid w:val="00A7359C"/>
    <w:rsid w:val="00A86932"/>
    <w:rsid w:val="00AB4B05"/>
    <w:rsid w:val="00AC71B7"/>
    <w:rsid w:val="00AD5750"/>
    <w:rsid w:val="00AD742D"/>
    <w:rsid w:val="00AF570A"/>
    <w:rsid w:val="00AF7451"/>
    <w:rsid w:val="00B15F0C"/>
    <w:rsid w:val="00B16E7D"/>
    <w:rsid w:val="00B24B5B"/>
    <w:rsid w:val="00B504A5"/>
    <w:rsid w:val="00B51D40"/>
    <w:rsid w:val="00B52D04"/>
    <w:rsid w:val="00B6573C"/>
    <w:rsid w:val="00B77615"/>
    <w:rsid w:val="00B9729C"/>
    <w:rsid w:val="00BA636B"/>
    <w:rsid w:val="00BB1A58"/>
    <w:rsid w:val="00BC48AA"/>
    <w:rsid w:val="00BE7681"/>
    <w:rsid w:val="00BF10C0"/>
    <w:rsid w:val="00C237B1"/>
    <w:rsid w:val="00C2639B"/>
    <w:rsid w:val="00C27DC1"/>
    <w:rsid w:val="00C37424"/>
    <w:rsid w:val="00C43880"/>
    <w:rsid w:val="00C44FB7"/>
    <w:rsid w:val="00C66AFC"/>
    <w:rsid w:val="00C71EAC"/>
    <w:rsid w:val="00C85A5B"/>
    <w:rsid w:val="00C94A94"/>
    <w:rsid w:val="00CB008F"/>
    <w:rsid w:val="00CE1D8C"/>
    <w:rsid w:val="00CF2455"/>
    <w:rsid w:val="00D16C96"/>
    <w:rsid w:val="00D21BEF"/>
    <w:rsid w:val="00D224F9"/>
    <w:rsid w:val="00D4524D"/>
    <w:rsid w:val="00D5190F"/>
    <w:rsid w:val="00D71782"/>
    <w:rsid w:val="00D71FBB"/>
    <w:rsid w:val="00D95340"/>
    <w:rsid w:val="00D97E71"/>
    <w:rsid w:val="00DA69A1"/>
    <w:rsid w:val="00DC2F8F"/>
    <w:rsid w:val="00DC435F"/>
    <w:rsid w:val="00DD274F"/>
    <w:rsid w:val="00DE4A66"/>
    <w:rsid w:val="00DF78B4"/>
    <w:rsid w:val="00E17D36"/>
    <w:rsid w:val="00E2203B"/>
    <w:rsid w:val="00E44DF6"/>
    <w:rsid w:val="00E71EFA"/>
    <w:rsid w:val="00EB70E4"/>
    <w:rsid w:val="00EC661B"/>
    <w:rsid w:val="00F23BFF"/>
    <w:rsid w:val="00F31D3C"/>
    <w:rsid w:val="00F35DC7"/>
    <w:rsid w:val="00F37AFE"/>
    <w:rsid w:val="00F8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MDSR">
    <w:name w:val="MDS ČR"/>
    <w:basedOn w:val="Normln"/>
    <w:rsid w:val="0058321A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paragraph" w:styleId="Revize">
    <w:name w:val="Revision"/>
    <w:hidden/>
    <w:uiPriority w:val="99"/>
    <w:semiHidden/>
    <w:rsid w:val="005C748D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3T06:24:00Z</dcterms:created>
  <dcterms:modified xsi:type="dcterms:W3CDTF">2023-06-23T06:24:00Z</dcterms:modified>
</cp:coreProperties>
</file>